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081DEE56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</w:t>
                                </w:r>
                                <w:r w:rsidR="002C51E1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especificación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</w:t>
                                </w:r>
                                <w:r w:rsidR="002C51E1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2C51E1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2C51E1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</w:t>
                                </w:r>
                                <w:r w:rsidR="00CD1347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5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081DEE56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</w:t>
                          </w:r>
                          <w:r w:rsidR="002C51E1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especificació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</w:t>
                          </w:r>
                          <w:r w:rsidR="002C51E1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2C51E1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2C51E1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</w:t>
                          </w:r>
                          <w:r w:rsidR="00CD1347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5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C6544FA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2C51E1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2C51E1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2C51E1">
                  <w:rPr>
                    <w:sz w:val="22"/>
                    <w:szCs w:val="22"/>
                    <w:lang w:val="es-PE"/>
                  </w:rPr>
                  <w:t>S</w:t>
                </w:r>
                <w:bookmarkStart w:id="4" w:name="_GoBack"/>
                <w:bookmarkEnd w:id="4"/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</w:t>
                </w:r>
                <w:r w:rsidR="00921947">
                  <w:rPr>
                    <w:sz w:val="22"/>
                    <w:szCs w:val="22"/>
                    <w:lang w:val="es-PE"/>
                  </w:rPr>
                  <w:t>5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6648D10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26C8C77" w:rsidR="00B62F73" w:rsidRPr="00FE7265" w:rsidRDefault="002C51E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2115E0D" w:rsidR="008E1D6C" w:rsidRPr="00FE7265" w:rsidRDefault="00CD1347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8969F02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CD1347">
                  <w:rPr>
                    <w:sz w:val="22"/>
                    <w:szCs w:val="22"/>
                    <w:lang w:val="es-PE"/>
                  </w:rPr>
                  <w:t>4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7524E5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5" w:name="_Toc513320911" w:displacedByCustomXml="prev"/>
    <w:bookmarkStart w:id="6" w:name="_Toc513320907" w:displacedByCustomXml="prev"/>
    <w:p w14:paraId="3C834AF5" w14:textId="498F578D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CD1347">
        <w:rPr>
          <w:b/>
        </w:rPr>
        <w:t xml:space="preserve">Valorar recetas </w:t>
      </w:r>
      <w:r>
        <w:rPr>
          <w:b/>
        </w:rPr>
        <w:t>(CU</w:t>
      </w:r>
      <w:r w:rsidR="00D03C5F">
        <w:rPr>
          <w:b/>
        </w:rPr>
        <w:t>0</w:t>
      </w:r>
      <w:r w:rsidR="00955B4F">
        <w:rPr>
          <w:b/>
        </w:rPr>
        <w:t>5</w:t>
      </w:r>
      <w:r>
        <w:rPr>
          <w:b/>
        </w:rPr>
        <w:t>)</w:t>
      </w:r>
      <w:bookmarkEnd w:id="5"/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7" w:name="_Toc513320912"/>
      <w:r w:rsidRPr="00737A70">
        <w:rPr>
          <w:b/>
        </w:rPr>
        <w:t>Especificación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CD1347" w:rsidRPr="0093320D" w14:paraId="214CD2E6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6D3C" w14:textId="77777777" w:rsidR="00CD1347" w:rsidRPr="0093320D" w:rsidRDefault="00CD1347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6E51" w14:textId="77777777" w:rsidR="00CD1347" w:rsidRPr="0093320D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CD1347" w:rsidRPr="0093320D" w14:paraId="3CB9007B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813F" w14:textId="77777777" w:rsidR="00CD1347" w:rsidRPr="0093320D" w:rsidRDefault="00CD1347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1C01" w14:textId="77777777" w:rsidR="00CD1347" w:rsidRPr="0093320D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CD1347" w:rsidRPr="0093320D" w14:paraId="4AC05A3D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5407" w14:textId="77777777" w:rsidR="00CD1347" w:rsidRPr="0093320D" w:rsidRDefault="00CD1347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4A89" w14:textId="77777777" w:rsidR="00CD1347" w:rsidRPr="0093320D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CD1347" w:rsidRPr="0093320D" w14:paraId="6E5B0AE1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A249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8B958" w14:textId="77777777" w:rsidR="00CD1347" w:rsidRPr="00D93234" w:rsidRDefault="00CD1347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CD1347" w:rsidRPr="0093320D" w14:paraId="3BAC0A3F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567F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CD1347" w:rsidRPr="0093320D" w14:paraId="5C2B2637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F0FF" w14:textId="77777777" w:rsidR="00CD1347" w:rsidRDefault="00CD1347" w:rsidP="00655336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155745E0" w14:textId="77777777" w:rsidR="00CD1347" w:rsidRDefault="00CD1347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502050AE" w14:textId="77777777" w:rsidR="00CD1347" w:rsidRDefault="00CD1347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2C406CB" w14:textId="77777777" w:rsidR="00CD1347" w:rsidRDefault="00CD1347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35455C95" w14:textId="77777777" w:rsidR="00CD1347" w:rsidRDefault="00CD1347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40FD9ADF" w14:textId="77777777" w:rsidR="00CD1347" w:rsidRPr="005806CD" w:rsidRDefault="00CD1347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CD1347" w:rsidRPr="0093320D" w14:paraId="28D7BC50" w14:textId="77777777" w:rsidTr="00655336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F793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CD1347" w:rsidRPr="0093320D" w14:paraId="3B75E8A1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10EA" w14:textId="77777777" w:rsidR="00CD1347" w:rsidRPr="00972A79" w:rsidRDefault="00CD1347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</w:tc>
      </w:tr>
      <w:tr w:rsidR="00CD1347" w:rsidRPr="0093320D" w14:paraId="61FEA982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39A3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1F130" w14:textId="77777777" w:rsidR="00CD1347" w:rsidRPr="0093320D" w:rsidRDefault="00CD1347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CCD83B4" w14:textId="77777777" w:rsidR="00782C02" w:rsidRPr="002C51E1" w:rsidRDefault="00782C02" w:rsidP="002C51E1">
      <w:pPr>
        <w:spacing w:after="160" w:line="259" w:lineRule="auto"/>
        <w:outlineLvl w:val="0"/>
        <w:rPr>
          <w:b/>
        </w:rPr>
      </w:pPr>
    </w:p>
    <w:p w14:paraId="3342764B" w14:textId="38E96F82" w:rsidR="00782C02" w:rsidRDefault="00782C02" w:rsidP="00782C02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FDB8B6F" w14:textId="018D8668" w:rsidR="00CD1347" w:rsidRDefault="00CD1347" w:rsidP="00782C02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D6A0053" w14:textId="769BC488" w:rsidR="00CD1347" w:rsidRDefault="00CD1347" w:rsidP="00782C02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bookmarkEnd w:id="6"/>
    <w:p w14:paraId="31CF9FA5" w14:textId="180691E9" w:rsidR="00CB4149" w:rsidRPr="002C51E1" w:rsidRDefault="00CB4149" w:rsidP="002C51E1">
      <w:pPr>
        <w:spacing w:after="0" w:line="240" w:lineRule="auto"/>
        <w:rPr>
          <w:rFonts w:ascii="NewsGotT" w:hAnsi="NewsGotT"/>
          <w:color w:val="000000" w:themeColor="text1"/>
          <w:sz w:val="32"/>
          <w:szCs w:val="32"/>
        </w:rPr>
      </w:pPr>
    </w:p>
    <w:sectPr w:rsidR="00CB4149" w:rsidRPr="002C51E1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85FB" w14:textId="77777777" w:rsidR="007524E5" w:rsidRDefault="007524E5" w:rsidP="00CC106A">
      <w:pPr>
        <w:spacing w:after="0" w:line="240" w:lineRule="auto"/>
      </w:pPr>
      <w:r>
        <w:separator/>
      </w:r>
    </w:p>
  </w:endnote>
  <w:endnote w:type="continuationSeparator" w:id="0">
    <w:p w14:paraId="0E76A847" w14:textId="77777777" w:rsidR="007524E5" w:rsidRDefault="007524E5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AB64" w14:textId="77777777" w:rsidR="007524E5" w:rsidRDefault="007524E5" w:rsidP="00CC106A">
      <w:pPr>
        <w:spacing w:after="0" w:line="240" w:lineRule="auto"/>
      </w:pPr>
      <w:r>
        <w:separator/>
      </w:r>
    </w:p>
  </w:footnote>
  <w:footnote w:type="continuationSeparator" w:id="0">
    <w:p w14:paraId="79EF6660" w14:textId="77777777" w:rsidR="007524E5" w:rsidRDefault="007524E5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666F7B07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</w:t>
          </w:r>
          <w:r w:rsidR="00CD1347">
            <w:rPr>
              <w:b/>
              <w:bCs/>
              <w:caps/>
              <w:sz w:val="19"/>
              <w:szCs w:val="19"/>
            </w:rPr>
            <w:t>5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ECA0FBD" w:rsidR="0089779E" w:rsidRDefault="00D03C5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</w:t>
              </w:r>
              <w:r w:rsidR="00CD1347">
                <w:rPr>
                  <w:color w:val="FFFFFF" w:themeColor="background1"/>
                </w:rPr>
                <w:t>4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1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27B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24E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1947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B4F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7696F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1347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413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877C5-78EF-4686-BE48-D691374A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50</cp:revision>
  <cp:lastPrinted>2017-10-07T19:07:00Z</cp:lastPrinted>
  <dcterms:created xsi:type="dcterms:W3CDTF">2018-05-01T04:40:00Z</dcterms:created>
  <dcterms:modified xsi:type="dcterms:W3CDTF">2018-05-25T19:26:00Z</dcterms:modified>
</cp:coreProperties>
</file>